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70C4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814D" wp14:editId="1D4AEDD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698124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1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4A8D" id="Conector recto 1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5pt" to="36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hGwIAADc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" strokeweight="1.5pt">
                <w10:wrap anchorx="margin"/>
              </v:lin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7D05F" wp14:editId="29C1C85F">
                <wp:simplePos x="0" y="0"/>
                <wp:positionH relativeFrom="margin">
                  <wp:posOffset>628015</wp:posOffset>
                </wp:positionH>
                <wp:positionV relativeFrom="paragraph">
                  <wp:posOffset>152400</wp:posOffset>
                </wp:positionV>
                <wp:extent cx="5076825" cy="61468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E139" w14:textId="77777777" w:rsidR="006357FD" w:rsidRPr="00B32E7F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821DF3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29C3CFBE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05650B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02399A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68A449" w14:textId="77777777" w:rsidR="006357FD" w:rsidRPr="007F0027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73481A" w14:textId="77777777" w:rsidR="006357FD" w:rsidRPr="00B75BDA" w:rsidRDefault="006357FD" w:rsidP="006A4E9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7D05F" id="_x0000_t202" coordsize="21600,21600" o:spt="202" path="m,l,21600r21600,l21600,xe">
                <v:stroke joinstyle="miter"/>
                <v:path gradientshapeok="t" o:connecttype="rect"/>
              </v:shapetype>
              <v:shape id="Cuadro de texto 145" o:spid="_x0000_s1026" type="#_x0000_t202" style="position:absolute;left:0;text-align:left;margin-left:49.45pt;margin-top:12pt;width:399.7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" filled="f" stroked="f">
                <v:textbox>
                  <w:txbxContent>
                    <w:p w14:paraId="2439E139" w14:textId="77777777" w:rsidR="006357FD" w:rsidRPr="00B32E7F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B821DF3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32"/>
                          <w:szCs w:val="34"/>
                        </w:rPr>
                        <w:t>INSTITUTO TECNOLÓGICO DE MORELIA</w:t>
                      </w:r>
                    </w:p>
                    <w:p w14:paraId="29C3CFBE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805650B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202399A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A68A449" w14:textId="77777777" w:rsidR="006357FD" w:rsidRPr="007F0027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B73481A" w14:textId="77777777" w:rsidR="006357FD" w:rsidRPr="00B75BDA" w:rsidRDefault="006357FD" w:rsidP="006A4E9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0A1A8" wp14:editId="06B665E7">
                <wp:simplePos x="0" y="0"/>
                <wp:positionH relativeFrom="margin">
                  <wp:posOffset>651510</wp:posOffset>
                </wp:positionH>
                <wp:positionV relativeFrom="paragraph">
                  <wp:posOffset>850900</wp:posOffset>
                </wp:positionV>
                <wp:extent cx="5057775" cy="295275"/>
                <wp:effectExtent l="0" t="0" r="0" b="952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B5A9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5373C70C" w14:textId="77777777" w:rsidR="006357FD" w:rsidRDefault="006357FD" w:rsidP="006A4E9F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BA7E91C" w14:textId="77777777" w:rsidR="006357FD" w:rsidRPr="004B2B67" w:rsidRDefault="006357FD" w:rsidP="006A4E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A1A8" id="Cuadro de texto 144" o:spid="_x0000_s1027" type="#_x0000_t202" style="position:absolute;left:0;text-align:left;margin-left:51.3pt;margin-top:67pt;width:39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" filled="f" stroked="f">
                <v:textbox>
                  <w:txbxContent>
                    <w:p w14:paraId="2306B5A9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5373C70C" w14:textId="77777777" w:rsidR="006357FD" w:rsidRDefault="006357FD" w:rsidP="006A4E9F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BA7E91C" w14:textId="77777777" w:rsidR="006357FD" w:rsidRPr="004B2B67" w:rsidRDefault="006357FD" w:rsidP="006A4E9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E70076B" wp14:editId="4AD945B3">
            <wp:extent cx="980725" cy="9751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5" cy="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F58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3B5DA" wp14:editId="619FD406">
                <wp:simplePos x="0" y="0"/>
                <wp:positionH relativeFrom="column">
                  <wp:posOffset>488315</wp:posOffset>
                </wp:positionH>
                <wp:positionV relativeFrom="paragraph">
                  <wp:posOffset>146685</wp:posOffset>
                </wp:positionV>
                <wp:extent cx="0" cy="4932045"/>
                <wp:effectExtent l="0" t="0" r="38100" b="20955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4F28" id="Conector recto 1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11.55pt" to="38.4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543E1" wp14:editId="4555E61C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0" cy="5467350"/>
                <wp:effectExtent l="0" t="0" r="38100" b="1905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CC689" id="Conector recto 1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9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" strokecolor="black [3213]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B577" wp14:editId="4531EB5D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0" cy="5953125"/>
                <wp:effectExtent l="0" t="0" r="38100" b="28575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E49E1" id="Conector recto 1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1.1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" strokeweight="1.5pt"/>
            </w:pict>
          </mc:Fallback>
        </mc:AlternateContent>
      </w:r>
    </w:p>
    <w:p w14:paraId="6A4F2906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F9ED5" wp14:editId="465D2A2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48200" cy="441325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E8B9" w14:textId="77777777" w:rsidR="006357FD" w:rsidRPr="004B2B67" w:rsidRDefault="006357FD" w:rsidP="006A4E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C26EE">
                              <w:rPr>
                                <w:rFonts w:ascii="Arial" w:hAnsi="Arial" w:cs="Arial"/>
                                <w:sz w:val="24"/>
                              </w:rPr>
                              <w:t>Departamento De Sistemas Y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ED5" id="Cuadro de texto 143" o:spid="_x0000_s1028" type="#_x0000_t202" style="position:absolute;left:0;text-align:left;margin-left:0;margin-top:.65pt;width:366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lBvgIAAMs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" filled="f" stroked="f">
                <v:textbox>
                  <w:txbxContent>
                    <w:p w14:paraId="781BE8B9" w14:textId="77777777" w:rsidR="006357FD" w:rsidRPr="004B2B67" w:rsidRDefault="006357FD" w:rsidP="006A4E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C26EE">
                        <w:rPr>
                          <w:rFonts w:ascii="Arial" w:hAnsi="Arial" w:cs="Arial"/>
                          <w:sz w:val="24"/>
                        </w:rPr>
                        <w:t>Departamento De Sistemas Y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5C50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EC3EB4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256E30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11621">
        <w:rPr>
          <w:rFonts w:ascii="Times New Roman" w:eastAsia="Times New Roman" w:hAnsi="Times New Roman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96D3" wp14:editId="3375DECD">
                <wp:simplePos x="0" y="0"/>
                <wp:positionH relativeFrom="margin">
                  <wp:posOffset>525050</wp:posOffset>
                </wp:positionH>
                <wp:positionV relativeFrom="paragraph">
                  <wp:posOffset>144861</wp:posOffset>
                </wp:positionV>
                <wp:extent cx="5464810" cy="598805"/>
                <wp:effectExtent l="0" t="0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E27D" w14:textId="7CD802DD" w:rsidR="006357FD" w:rsidRPr="00AC2EC7" w:rsidRDefault="00744D18" w:rsidP="00FD60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>INGENIERÍA DE SOFTWARE</w:t>
                            </w:r>
                          </w:p>
                          <w:p w14:paraId="59F0F58C" w14:textId="7CD3B72A" w:rsidR="006357FD" w:rsidRPr="00FD6081" w:rsidRDefault="00744D18" w:rsidP="006A4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744D18">
                              <w:rPr>
                                <w:color w:val="000000" w:themeColor="text1"/>
                                <w:sz w:val="22"/>
                              </w:rPr>
                              <w:t xml:space="preserve">specificación d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Pr="00744D18">
                              <w:rPr>
                                <w:color w:val="000000" w:themeColor="text1"/>
                                <w:sz w:val="22"/>
                              </w:rPr>
                              <w:t>equis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96D3" id="Cuadro de texto 141" o:spid="_x0000_s1029" type="#_x0000_t202" style="position:absolute;left:0;text-align:left;margin-left:41.35pt;margin-top:11.4pt;width:430.3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" filled="f" stroked="f">
                <v:textbox>
                  <w:txbxContent>
                    <w:p w14:paraId="0280E27D" w14:textId="7CD802DD" w:rsidR="006357FD" w:rsidRPr="00AC2EC7" w:rsidRDefault="00744D18" w:rsidP="00FD60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>INGENIERÍA DE SOFTWARE</w:t>
                      </w:r>
                    </w:p>
                    <w:p w14:paraId="59F0F58C" w14:textId="7CD3B72A" w:rsidR="006357FD" w:rsidRPr="00FD6081" w:rsidRDefault="00744D18" w:rsidP="006A4E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E</w:t>
                      </w:r>
                      <w:r w:rsidRPr="00744D18">
                        <w:rPr>
                          <w:color w:val="000000" w:themeColor="text1"/>
                          <w:sz w:val="22"/>
                        </w:rPr>
                        <w:t xml:space="preserve">specificación de </w:t>
                      </w:r>
                      <w:r>
                        <w:rPr>
                          <w:color w:val="000000" w:themeColor="text1"/>
                          <w:sz w:val="22"/>
                        </w:rPr>
                        <w:t>R</w:t>
                      </w:r>
                      <w:r w:rsidRPr="00744D18">
                        <w:rPr>
                          <w:color w:val="000000" w:themeColor="text1"/>
                          <w:sz w:val="22"/>
                        </w:rPr>
                        <w:t>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10339" w14:textId="77777777" w:rsidR="006A4E9F" w:rsidRPr="00411621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</w:t>
      </w:r>
    </w:p>
    <w:p w14:paraId="21E58F1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</w:t>
      </w:r>
    </w:p>
    <w:p w14:paraId="7EAFB9C6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3676DF42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095FCA69" w14:textId="77777777" w:rsidR="006A4E9F" w:rsidRPr="004B2B67" w:rsidRDefault="006E0B3C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E70EF" wp14:editId="74FF381E">
                <wp:simplePos x="0" y="0"/>
                <wp:positionH relativeFrom="margin">
                  <wp:posOffset>523270</wp:posOffset>
                </wp:positionH>
                <wp:positionV relativeFrom="paragraph">
                  <wp:posOffset>18592</wp:posOffset>
                </wp:positionV>
                <wp:extent cx="5465135" cy="740979"/>
                <wp:effectExtent l="0" t="0" r="0" b="254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7700" w14:textId="153719F1" w:rsidR="0046386E" w:rsidRPr="00AC2EC7" w:rsidRDefault="00744D18" w:rsidP="00FA6B9D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DRINK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70EF" id="Cuadro de texto 140" o:spid="_x0000_s1030" type="#_x0000_t202" style="position:absolute;left:0;text-align:left;margin-left:41.2pt;margin-top:1.45pt;width:430.3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" filled="f" stroked="f">
                <v:textbox>
                  <w:txbxContent>
                    <w:p w14:paraId="6F9B7700" w14:textId="153719F1" w:rsidR="0046386E" w:rsidRPr="00AC2EC7" w:rsidRDefault="00744D18" w:rsidP="00FA6B9D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</w:rPr>
                        <w:t>DRINK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4D30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812FF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1A61A3" w14:textId="512926B3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8D90C" wp14:editId="069512E4">
                <wp:simplePos x="0" y="0"/>
                <wp:positionH relativeFrom="margin">
                  <wp:posOffset>996315</wp:posOffset>
                </wp:positionH>
                <wp:positionV relativeFrom="paragraph">
                  <wp:posOffset>44450</wp:posOffset>
                </wp:positionV>
                <wp:extent cx="4343400" cy="684721"/>
                <wp:effectExtent l="0" t="0" r="0" b="127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4357" w14:textId="77777777" w:rsidR="006357FD" w:rsidRPr="004B2B67" w:rsidRDefault="006357FD" w:rsidP="006A4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37340BD" w14:textId="77777777" w:rsidR="006357FD" w:rsidRPr="006C5E6F" w:rsidRDefault="006357FD" w:rsidP="006A4E9F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PROFESOR</w:t>
                            </w:r>
                          </w:p>
                          <w:p w14:paraId="37876E39" w14:textId="07FDA407" w:rsidR="006357FD" w:rsidRPr="00276087" w:rsidRDefault="00744D18" w:rsidP="00744D18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44D18">
                              <w:rPr>
                                <w:color w:val="000000" w:themeColor="text1"/>
                                <w:sz w:val="22"/>
                              </w:rPr>
                              <w:t>MARIA YANETH VEGA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D90C" id="Cuadro de texto 139" o:spid="_x0000_s1031" type="#_x0000_t202" style="position:absolute;left:0;text-align:left;margin-left:78.45pt;margin-top:3.5pt;width:34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" filled="f" stroked="f">
                <v:textbox>
                  <w:txbxContent>
                    <w:p w14:paraId="349B4357" w14:textId="77777777" w:rsidR="006357FD" w:rsidRPr="004B2B67" w:rsidRDefault="006357FD" w:rsidP="006A4E9F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37340BD" w14:textId="77777777" w:rsidR="006357FD" w:rsidRPr="006C5E6F" w:rsidRDefault="006357FD" w:rsidP="006A4E9F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PROFESOR</w:t>
                      </w:r>
                    </w:p>
                    <w:p w14:paraId="37876E39" w14:textId="07FDA407" w:rsidR="006357FD" w:rsidRPr="00276087" w:rsidRDefault="00744D18" w:rsidP="00744D18">
                      <w:pPr>
                        <w:spacing w:after="0" w:line="276" w:lineRule="auto"/>
                        <w:contextualSpacing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44D18">
                        <w:rPr>
                          <w:color w:val="000000" w:themeColor="text1"/>
                          <w:sz w:val="22"/>
                        </w:rPr>
                        <w:t>MARIA YANETH VEGA FL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7F8F" w14:textId="255BE33B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ECA668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CBC06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A1F3B6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0F45FD" w14:textId="5036F93E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34364" wp14:editId="76489D1B">
                <wp:simplePos x="0" y="0"/>
                <wp:positionH relativeFrom="margin">
                  <wp:posOffset>609600</wp:posOffset>
                </wp:positionH>
                <wp:positionV relativeFrom="paragraph">
                  <wp:posOffset>80645</wp:posOffset>
                </wp:positionV>
                <wp:extent cx="5114260" cy="2276475"/>
                <wp:effectExtent l="0" t="0" r="0" b="9525"/>
                <wp:wrapNone/>
                <wp:docPr id="15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C0DC" w14:textId="080D6B42" w:rsidR="006357FD" w:rsidRPr="006C5E6F" w:rsidRDefault="006357FD" w:rsidP="0027608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ALUMNO</w:t>
                            </w:r>
                            <w:r w:rsidR="00276087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5AFEBCAF" w14:textId="08B4D4B9" w:rsidR="006357FD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Arreola Cuin Carlos Eduard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–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612050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11C5CADF" w14:textId="6DE6A67C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astillo </w:t>
                            </w:r>
                            <w:proofErr w:type="spellStart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azquez</w:t>
                            </w:r>
                            <w:proofErr w:type="spellEnd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Haziel </w:t>
                            </w:r>
                            <w:proofErr w:type="spellStart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ue</w:t>
                            </w:r>
                            <w:proofErr w:type="spellEnd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8C6284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77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2E5AA2B4" w14:textId="2EC3509A" w:rsidR="008C6284" w:rsidRPr="00E43707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ortes </w:t>
                            </w:r>
                            <w:proofErr w:type="spellStart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Gomez</w:t>
                            </w:r>
                            <w:proofErr w:type="spellEnd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e</w:t>
                            </w:r>
                            <w:proofErr w:type="spellEnd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Angel</w:t>
                            </w:r>
                            <w:proofErr w:type="spellEnd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8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Analista y Probador</w:t>
                            </w:r>
                          </w:p>
                          <w:p w14:paraId="6620ABA7" w14:textId="302D56AD" w:rsid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Martínez Aguilar Diego Ulise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15121185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Líder y Programador</w:t>
                            </w:r>
                          </w:p>
                          <w:p w14:paraId="7F9F6F7E" w14:textId="667F31CD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aldez Solana Humberto Artu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o 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4120514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bador y Diseñador</w:t>
                            </w:r>
                          </w:p>
                          <w:p w14:paraId="79996A80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97A40B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4364" id="Cuadro de texto 97" o:spid="_x0000_s1032" type="#_x0000_t202" style="position:absolute;left:0;text-align:left;margin-left:48pt;margin-top:6.35pt;width:402.7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" filled="f" stroked="f">
                <v:textbox>
                  <w:txbxContent>
                    <w:p w14:paraId="4616C0DC" w14:textId="080D6B42" w:rsidR="006357FD" w:rsidRPr="006C5E6F" w:rsidRDefault="006357FD" w:rsidP="00276087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ALUMNO</w:t>
                      </w:r>
                      <w:r w:rsidR="00276087">
                        <w:rPr>
                          <w:rFonts w:asciiTheme="majorHAnsi" w:hAnsiTheme="majorHAnsi" w:cs="Arial"/>
                          <w:b/>
                          <w:sz w:val="24"/>
                        </w:rPr>
                        <w:t>S</w:t>
                      </w:r>
                    </w:p>
                    <w:p w14:paraId="5AFEBCAF" w14:textId="08B4D4B9" w:rsidR="006357FD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Arreola Cuin Carlos Eduard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–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6120500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11C5CADF" w14:textId="6DE6A67C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astillo </w:t>
                      </w:r>
                      <w:proofErr w:type="spellStart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azquez</w:t>
                      </w:r>
                      <w:proofErr w:type="spellEnd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Haziel </w:t>
                      </w:r>
                      <w:proofErr w:type="spellStart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ue</w:t>
                      </w:r>
                      <w:proofErr w:type="spellEnd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8C6284">
                        <w:rPr>
                          <w:rFonts w:ascii="Calibri" w:eastAsiaTheme="minorHAns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77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2E5AA2B4" w14:textId="2EC3509A" w:rsidR="008C6284" w:rsidRPr="00E43707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ortes </w:t>
                      </w:r>
                      <w:proofErr w:type="spellStart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Gomez</w:t>
                      </w:r>
                      <w:proofErr w:type="spellEnd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proofErr w:type="spellStart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e</w:t>
                      </w:r>
                      <w:proofErr w:type="spellEnd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proofErr w:type="spellStart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Angel</w:t>
                      </w:r>
                      <w:proofErr w:type="spellEnd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81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Analista y Probador</w:t>
                      </w:r>
                    </w:p>
                    <w:p w14:paraId="6620ABA7" w14:textId="302D56AD" w:rsid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Martínez Aguilar Diego Ulises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15121185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Líder y Programador</w:t>
                      </w:r>
                    </w:p>
                    <w:p w14:paraId="7F9F6F7E" w14:textId="667F31CD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aldez Solana Humberto Artu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o 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4120514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bador y Diseñador</w:t>
                      </w:r>
                    </w:p>
                    <w:p w14:paraId="79996A80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97A40B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CCF93" w14:textId="544C14BE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5B44459" w14:textId="2D7DDA93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AECD3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04A53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439CE1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5E6326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28DBB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81885D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596147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F5C69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5E9" w14:textId="29504C89" w:rsidR="006A4E9F" w:rsidRPr="008A13D4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6A70BE85" w14:textId="0894DA2C" w:rsidR="006A4E9F" w:rsidRPr="00E52694" w:rsidRDefault="00276087" w:rsidP="00FB1FF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FFA9D" wp14:editId="43A99C55">
                <wp:simplePos x="0" y="0"/>
                <wp:positionH relativeFrom="margin">
                  <wp:posOffset>1346835</wp:posOffset>
                </wp:positionH>
                <wp:positionV relativeFrom="paragraph">
                  <wp:posOffset>40005</wp:posOffset>
                </wp:positionV>
                <wp:extent cx="3653155" cy="59563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9066D" w14:textId="77777777" w:rsidR="006357FD" w:rsidRPr="00AC2EC7" w:rsidRDefault="006357FD" w:rsidP="00FB1F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C2EC7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MORELIA, MICHOACÁN</w:t>
                            </w:r>
                          </w:p>
                          <w:p w14:paraId="5FB830A1" w14:textId="77777777" w:rsidR="006357FD" w:rsidRDefault="006357FD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382E70B2" w14:textId="6480001C" w:rsidR="006357FD" w:rsidRDefault="008C6284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Lunes, 24</w:t>
                            </w:r>
                            <w:r w:rsidR="004039FD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 </w:t>
                            </w:r>
                            <w:r w:rsidR="00DE0C33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septiembre</w:t>
                            </w:r>
                            <w:r w:rsidR="006357FD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FA9D" id="Cuadro de texto 3" o:spid="_x0000_s1033" type="#_x0000_t202" style="position:absolute;left:0;text-align:left;margin-left:106.05pt;margin-top:3.15pt;width:287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" filled="f" stroked="f" strokeweight=".5pt">
                <v:textbox>
                  <w:txbxContent>
                    <w:p w14:paraId="0D39066D" w14:textId="77777777" w:rsidR="006357FD" w:rsidRPr="00AC2EC7" w:rsidRDefault="006357FD" w:rsidP="00FB1FF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AC2EC7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MORELIA, MICHOACÁN</w:t>
                      </w:r>
                    </w:p>
                    <w:p w14:paraId="5FB830A1" w14:textId="77777777" w:rsidR="006357FD" w:rsidRDefault="006357FD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382E70B2" w14:textId="6480001C" w:rsidR="006357FD" w:rsidRDefault="008C6284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Lunes, 24</w:t>
                      </w:r>
                      <w:r w:rsidR="004039FD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 </w:t>
                      </w:r>
                      <w:r w:rsidR="00DE0C33">
                        <w:rPr>
                          <w:rFonts w:asciiTheme="majorHAnsi" w:hAnsiTheme="majorHAnsi"/>
                          <w:color w:val="000000" w:themeColor="text1"/>
                        </w:rPr>
                        <w:t>septiembre</w:t>
                      </w:r>
                      <w:r w:rsidR="006357FD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l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8A13D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</w:p>
    <w:p w14:paraId="0249DAF9" w14:textId="77777777" w:rsidR="006A4E9F" w:rsidRPr="004B2B67" w:rsidRDefault="006A4E9F" w:rsidP="006A4E9F">
      <w:pPr>
        <w:tabs>
          <w:tab w:val="left" w:pos="10440"/>
        </w:tabs>
        <w:spacing w:after="200" w:line="240" w:lineRule="auto"/>
        <w:ind w:right="94"/>
        <w:jc w:val="both"/>
        <w:rPr>
          <w:sz w:val="24"/>
        </w:rPr>
      </w:pPr>
    </w:p>
    <w:p w14:paraId="46B71354" w14:textId="4FD89267" w:rsidR="00FE3579" w:rsidRDefault="00FE3579">
      <w:pPr>
        <w:spacing w:after="160" w:line="259" w:lineRule="auto"/>
        <w:rPr>
          <w:rFonts w:asciiTheme="majorHAnsi" w:eastAsia="Calibri" w:hAnsiTheme="majorHAnsi" w:cstheme="majorBidi"/>
          <w:b/>
          <w:color w:val="038868"/>
          <w:sz w:val="36"/>
          <w:szCs w:val="36"/>
          <w:lang w:val="es-ES"/>
        </w:rPr>
      </w:pPr>
      <w:bookmarkStart w:id="0" w:name="_Toc510889376"/>
      <w:r>
        <w:rPr>
          <w:rFonts w:eastAsia="Calibri"/>
          <w:b/>
          <w:color w:val="038868"/>
          <w:lang w:val="es-ES"/>
        </w:rPr>
        <w:br w:type="page"/>
      </w:r>
    </w:p>
    <w:bookmarkEnd w:id="0"/>
    <w:p w14:paraId="55E511FF" w14:textId="1B3A2605" w:rsidR="00744D18" w:rsidRPr="00DC0679" w:rsidRDefault="008C6284" w:rsidP="00DC0679">
      <w:pPr>
        <w:pStyle w:val="Ttulo1"/>
      </w:pPr>
      <w:r>
        <w:lastRenderedPageBreak/>
        <w:t>Requerimientos</w:t>
      </w:r>
      <w:r w:rsidR="00DC0679">
        <w:t xml:space="preserve"> Funcionales</w:t>
      </w:r>
      <w:r>
        <w:t xml:space="preserve"> “Drink Games”</w:t>
      </w:r>
    </w:p>
    <w:p w14:paraId="4DAE5148" w14:textId="6F967406" w:rsidR="00744D18" w:rsidRDefault="00744D18" w:rsidP="00DC0679">
      <w:pPr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>1</w:t>
      </w:r>
      <w:r w:rsidR="00DC0679">
        <w:rPr>
          <w:rFonts w:cstheme="minorHAnsi"/>
          <w:sz w:val="24"/>
          <w:lang w:val="es-ES"/>
        </w:rPr>
        <w:t>.</w:t>
      </w:r>
      <w:r w:rsidRPr="00DC0679">
        <w:rPr>
          <w:rFonts w:cstheme="minorHAnsi"/>
          <w:sz w:val="24"/>
          <w:lang w:val="es-ES"/>
        </w:rPr>
        <w:t>- La aplicación web tendrá un control de entradas y registros para cada evento</w:t>
      </w:r>
      <w:r w:rsidR="00DC0679" w:rsidRPr="00DC0679">
        <w:rPr>
          <w:rFonts w:cstheme="minorHAnsi"/>
          <w:sz w:val="24"/>
          <w:lang w:val="es-ES"/>
        </w:rPr>
        <w:t>.</w:t>
      </w:r>
    </w:p>
    <w:p w14:paraId="79EDEF2E" w14:textId="77777777" w:rsidR="00D0625E" w:rsidRPr="00DC0679" w:rsidRDefault="00D0625E" w:rsidP="00DC0679">
      <w:pPr>
        <w:jc w:val="both"/>
        <w:rPr>
          <w:rFonts w:cstheme="minorHAnsi"/>
          <w:sz w:val="24"/>
          <w:lang w:val="es-ES"/>
        </w:rPr>
      </w:pPr>
    </w:p>
    <w:p w14:paraId="11E577F3" w14:textId="37FDB238" w:rsidR="00744D18" w:rsidRDefault="00744D18" w:rsidP="00DC0679">
      <w:pPr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 xml:space="preserve">2.- La aplicación web será visible en plataforma Android y Web (Se </w:t>
      </w:r>
      <w:r w:rsidR="00DC0679" w:rsidRPr="00DC0679">
        <w:rPr>
          <w:rFonts w:cstheme="minorHAnsi"/>
          <w:sz w:val="24"/>
          <w:lang w:val="es-ES"/>
        </w:rPr>
        <w:t>podrá</w:t>
      </w:r>
      <w:r w:rsidRPr="00DC0679">
        <w:rPr>
          <w:rFonts w:cstheme="minorHAnsi"/>
          <w:sz w:val="24"/>
          <w:lang w:val="es-ES"/>
        </w:rPr>
        <w:t xml:space="preserve"> acceder por medio del navegador </w:t>
      </w:r>
      <w:r w:rsidR="00DC0679" w:rsidRPr="00DC0679">
        <w:rPr>
          <w:rFonts w:cstheme="minorHAnsi"/>
          <w:sz w:val="24"/>
          <w:lang w:val="es-ES"/>
        </w:rPr>
        <w:t>Chrome</w:t>
      </w:r>
      <w:r w:rsidRPr="00DC0679">
        <w:rPr>
          <w:rFonts w:cstheme="minorHAnsi"/>
          <w:sz w:val="24"/>
          <w:lang w:val="es-ES"/>
        </w:rPr>
        <w:t xml:space="preserve"> y </w:t>
      </w:r>
      <w:r w:rsidR="00DC0679" w:rsidRPr="00DC0679">
        <w:rPr>
          <w:rFonts w:cstheme="minorHAnsi"/>
          <w:sz w:val="24"/>
          <w:lang w:val="es-ES"/>
        </w:rPr>
        <w:t>será</w:t>
      </w:r>
      <w:r w:rsidRPr="00DC0679">
        <w:rPr>
          <w:rFonts w:cstheme="minorHAnsi"/>
          <w:sz w:val="24"/>
          <w:lang w:val="es-ES"/>
        </w:rPr>
        <w:t xml:space="preserve"> responsivo)</w:t>
      </w:r>
      <w:r w:rsidR="00DC0679" w:rsidRPr="00DC0679">
        <w:rPr>
          <w:rFonts w:cstheme="minorHAnsi"/>
          <w:sz w:val="24"/>
          <w:lang w:val="es-ES"/>
        </w:rPr>
        <w:t>.</w:t>
      </w:r>
    </w:p>
    <w:p w14:paraId="1AAAE796" w14:textId="77777777" w:rsidR="00D0625E" w:rsidRPr="00DC0679" w:rsidRDefault="00D0625E" w:rsidP="00DC0679">
      <w:pPr>
        <w:jc w:val="both"/>
        <w:rPr>
          <w:rFonts w:cstheme="minorHAnsi"/>
          <w:sz w:val="24"/>
          <w:u w:val="single"/>
          <w:lang w:val="es-ES"/>
        </w:rPr>
      </w:pPr>
    </w:p>
    <w:p w14:paraId="086B3239" w14:textId="298325C8" w:rsidR="00744D18" w:rsidRDefault="00744D18" w:rsidP="00DC0679">
      <w:pPr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>3.-</w:t>
      </w:r>
      <w:r w:rsidR="00DC0679">
        <w:rPr>
          <w:rFonts w:cstheme="minorHAnsi"/>
          <w:sz w:val="24"/>
          <w:lang w:val="es-ES"/>
        </w:rPr>
        <w:t xml:space="preserve"> </w:t>
      </w:r>
      <w:r w:rsidRPr="00DC0679">
        <w:rPr>
          <w:rFonts w:cstheme="minorHAnsi"/>
          <w:sz w:val="24"/>
          <w:lang w:val="es-ES"/>
        </w:rPr>
        <w:t xml:space="preserve">En esta versión toda la aplicación web será local (El prototipo se </w:t>
      </w:r>
      <w:r w:rsidR="00DC0679" w:rsidRPr="00DC0679">
        <w:rPr>
          <w:rFonts w:cstheme="minorHAnsi"/>
          <w:sz w:val="24"/>
          <w:lang w:val="es-ES"/>
        </w:rPr>
        <w:t>entregará</w:t>
      </w:r>
      <w:r w:rsidRPr="00DC0679">
        <w:rPr>
          <w:rFonts w:cstheme="minorHAnsi"/>
          <w:sz w:val="24"/>
          <w:lang w:val="es-ES"/>
        </w:rPr>
        <w:t xml:space="preserve"> de manera local en la computadora de </w:t>
      </w:r>
      <w:r w:rsidR="00DC0679" w:rsidRPr="00DC0679">
        <w:rPr>
          <w:rFonts w:cstheme="minorHAnsi"/>
          <w:sz w:val="24"/>
          <w:lang w:val="es-ES"/>
        </w:rPr>
        <w:t>algún</w:t>
      </w:r>
      <w:r w:rsidRPr="00DC0679">
        <w:rPr>
          <w:rFonts w:cstheme="minorHAnsi"/>
          <w:sz w:val="24"/>
          <w:lang w:val="es-ES"/>
        </w:rPr>
        <w:t xml:space="preserve"> integrante del equipo de </w:t>
      </w:r>
      <w:r w:rsidR="00DC0679" w:rsidRPr="00DC0679">
        <w:rPr>
          <w:rFonts w:cstheme="minorHAnsi"/>
          <w:sz w:val="24"/>
          <w:lang w:val="es-ES"/>
        </w:rPr>
        <w:t>desarrollo</w:t>
      </w:r>
      <w:r w:rsidRPr="00DC0679">
        <w:rPr>
          <w:rFonts w:cstheme="minorHAnsi"/>
          <w:sz w:val="24"/>
          <w:lang w:val="es-ES"/>
        </w:rPr>
        <w:t>)</w:t>
      </w:r>
      <w:r w:rsidR="00DC0679" w:rsidRPr="00DC0679">
        <w:rPr>
          <w:rFonts w:cstheme="minorHAnsi"/>
          <w:sz w:val="24"/>
          <w:lang w:val="es-ES"/>
        </w:rPr>
        <w:t>.</w:t>
      </w:r>
    </w:p>
    <w:p w14:paraId="274D3DA7" w14:textId="77777777" w:rsidR="00D0625E" w:rsidRPr="00DC0679" w:rsidRDefault="00D0625E" w:rsidP="00DC0679">
      <w:pPr>
        <w:jc w:val="both"/>
        <w:rPr>
          <w:rFonts w:cstheme="minorHAnsi"/>
          <w:sz w:val="24"/>
          <w:lang w:val="es-ES"/>
        </w:rPr>
      </w:pPr>
    </w:p>
    <w:p w14:paraId="58177F16" w14:textId="5942FAE5" w:rsidR="008C6284" w:rsidRDefault="00744D18" w:rsidP="00DC0679">
      <w:pPr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>4.- El usuario registrado podrá compartir la confirmación de su participación en redes sociales</w:t>
      </w:r>
      <w:r w:rsidR="0000650B">
        <w:rPr>
          <w:rFonts w:cstheme="minorHAnsi"/>
          <w:sz w:val="24"/>
          <w:lang w:val="es-ES"/>
        </w:rPr>
        <w:t>.</w:t>
      </w:r>
    </w:p>
    <w:p w14:paraId="79A00B1D" w14:textId="77777777" w:rsidR="00D0625E" w:rsidRPr="00DC0679" w:rsidRDefault="00D0625E" w:rsidP="00DC0679">
      <w:pPr>
        <w:jc w:val="both"/>
        <w:rPr>
          <w:rFonts w:cstheme="minorHAnsi"/>
          <w:sz w:val="24"/>
          <w:lang w:val="es-ES"/>
        </w:rPr>
      </w:pPr>
    </w:p>
    <w:p w14:paraId="1ECEBAF4" w14:textId="7D9532B2" w:rsidR="00744D18" w:rsidRPr="00DC0679" w:rsidRDefault="00744D18" w:rsidP="0000650B">
      <w:pPr>
        <w:spacing w:after="0"/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>5.-</w:t>
      </w:r>
      <w:r w:rsidR="00DC0679">
        <w:rPr>
          <w:rFonts w:cstheme="minorHAnsi"/>
          <w:sz w:val="24"/>
          <w:lang w:val="es-ES"/>
        </w:rPr>
        <w:t xml:space="preserve"> </w:t>
      </w:r>
      <w:r w:rsidRPr="00DC0679">
        <w:rPr>
          <w:rFonts w:cstheme="minorHAnsi"/>
          <w:sz w:val="24"/>
          <w:lang w:val="es-ES"/>
        </w:rPr>
        <w:t xml:space="preserve">La aplicación web contara con un </w:t>
      </w:r>
      <w:r w:rsidR="00DC0679" w:rsidRPr="00DC0679">
        <w:rPr>
          <w:rFonts w:cstheme="minorHAnsi"/>
          <w:sz w:val="24"/>
          <w:lang w:val="es-ES"/>
        </w:rPr>
        <w:t>módulo</w:t>
      </w:r>
      <w:r w:rsidRPr="00DC0679">
        <w:rPr>
          <w:rFonts w:cstheme="minorHAnsi"/>
          <w:sz w:val="24"/>
          <w:lang w:val="es-ES"/>
        </w:rPr>
        <w:t xml:space="preserve"> de registro para poder participar en los juegos</w:t>
      </w:r>
      <w:r w:rsidR="0000650B">
        <w:rPr>
          <w:rFonts w:cstheme="minorHAnsi"/>
          <w:sz w:val="24"/>
          <w:lang w:val="es-ES"/>
        </w:rPr>
        <w:t>.</w:t>
      </w:r>
    </w:p>
    <w:p w14:paraId="7BE6ED91" w14:textId="77777777" w:rsidR="00744D18" w:rsidRPr="00DC0679" w:rsidRDefault="00744D18" w:rsidP="0000650B">
      <w:pPr>
        <w:spacing w:after="0"/>
        <w:ind w:left="708"/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>El usuario se registrará a través de los siguientes campos</w:t>
      </w:r>
    </w:p>
    <w:p w14:paraId="6534C617" w14:textId="77777777" w:rsidR="00744D18" w:rsidRPr="00DC0679" w:rsidRDefault="00744D18" w:rsidP="00DC0679">
      <w:pPr>
        <w:spacing w:after="0"/>
        <w:ind w:left="1416"/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>Nombre de usuario</w:t>
      </w:r>
    </w:p>
    <w:p w14:paraId="34A04848" w14:textId="77777777" w:rsidR="00744D18" w:rsidRPr="00DC0679" w:rsidRDefault="00744D18" w:rsidP="00DC0679">
      <w:pPr>
        <w:spacing w:after="0"/>
        <w:ind w:left="1416"/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>Correo</w:t>
      </w:r>
    </w:p>
    <w:p w14:paraId="0401C987" w14:textId="77777777" w:rsidR="00744D18" w:rsidRPr="00DC0679" w:rsidRDefault="00744D18" w:rsidP="00DC0679">
      <w:pPr>
        <w:spacing w:after="0"/>
        <w:ind w:left="1416"/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>Contraseña</w:t>
      </w:r>
    </w:p>
    <w:p w14:paraId="539CEB93" w14:textId="77777777" w:rsidR="00744D18" w:rsidRPr="00DC0679" w:rsidRDefault="00744D18" w:rsidP="00DC0679">
      <w:pPr>
        <w:spacing w:after="0"/>
        <w:ind w:left="1416"/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>Confirmación de Contraseña</w:t>
      </w:r>
    </w:p>
    <w:p w14:paraId="40700C2A" w14:textId="0BD75545" w:rsidR="00DC0679" w:rsidRDefault="00744D18" w:rsidP="00DC0679">
      <w:pPr>
        <w:spacing w:after="0"/>
        <w:ind w:left="1416"/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>Fecha de nacimiento (</w:t>
      </w:r>
      <w:proofErr w:type="spellStart"/>
      <w:r w:rsidRPr="00DC0679">
        <w:rPr>
          <w:rFonts w:cstheme="minorHAnsi"/>
          <w:sz w:val="24"/>
          <w:lang w:val="es-ES"/>
        </w:rPr>
        <w:t>dd</w:t>
      </w:r>
      <w:proofErr w:type="spellEnd"/>
      <w:r w:rsidRPr="00DC0679">
        <w:rPr>
          <w:rFonts w:cstheme="minorHAnsi"/>
          <w:sz w:val="24"/>
          <w:lang w:val="es-ES"/>
        </w:rPr>
        <w:t>/mm/</w:t>
      </w:r>
      <w:proofErr w:type="spellStart"/>
      <w:r w:rsidRPr="00DC0679">
        <w:rPr>
          <w:rFonts w:cstheme="minorHAnsi"/>
          <w:sz w:val="24"/>
          <w:lang w:val="es-ES"/>
        </w:rPr>
        <w:t>aaaa</w:t>
      </w:r>
      <w:proofErr w:type="spellEnd"/>
      <w:r w:rsidRPr="00DC0679">
        <w:rPr>
          <w:rFonts w:cstheme="minorHAnsi"/>
          <w:sz w:val="24"/>
          <w:lang w:val="es-ES"/>
        </w:rPr>
        <w:t xml:space="preserve">) </w:t>
      </w:r>
    </w:p>
    <w:p w14:paraId="5EEEE3BF" w14:textId="77777777" w:rsidR="00D0625E" w:rsidRPr="00DC0679" w:rsidRDefault="00D0625E" w:rsidP="00DC0679">
      <w:pPr>
        <w:spacing w:after="0"/>
        <w:ind w:left="1416"/>
        <w:jc w:val="both"/>
        <w:rPr>
          <w:rFonts w:cstheme="minorHAnsi"/>
          <w:sz w:val="24"/>
          <w:lang w:val="es-ES"/>
        </w:rPr>
      </w:pPr>
    </w:p>
    <w:p w14:paraId="2B83AFB5" w14:textId="0DA4129F" w:rsidR="00744D18" w:rsidRDefault="00744D18" w:rsidP="00DC0679">
      <w:pPr>
        <w:jc w:val="both"/>
        <w:rPr>
          <w:rFonts w:cstheme="minorHAnsi"/>
          <w:sz w:val="24"/>
          <w:lang w:val="es-ES"/>
        </w:rPr>
      </w:pPr>
      <w:r w:rsidRPr="00DC0679">
        <w:rPr>
          <w:rFonts w:cstheme="minorHAnsi"/>
          <w:sz w:val="24"/>
          <w:lang w:val="es-ES"/>
        </w:rPr>
        <w:t>6.-</w:t>
      </w:r>
      <w:r w:rsidR="00DC0679">
        <w:rPr>
          <w:rFonts w:cstheme="minorHAnsi"/>
          <w:sz w:val="24"/>
          <w:lang w:val="es-ES"/>
        </w:rPr>
        <w:t xml:space="preserve"> </w:t>
      </w:r>
      <w:r w:rsidRPr="00DC0679">
        <w:rPr>
          <w:rFonts w:cstheme="minorHAnsi"/>
          <w:sz w:val="24"/>
          <w:lang w:val="es-ES"/>
        </w:rPr>
        <w:t>Cuando un usuario confirma su asistencia la aplicación web generara un código QR para su acceso en el lugar del evento</w:t>
      </w:r>
      <w:r w:rsidR="00C53338">
        <w:rPr>
          <w:rFonts w:cstheme="minorHAnsi"/>
          <w:sz w:val="24"/>
          <w:lang w:val="es-ES"/>
        </w:rPr>
        <w:t>.</w:t>
      </w:r>
    </w:p>
    <w:p w14:paraId="6A6B1761" w14:textId="77777777" w:rsidR="00D0625E" w:rsidRPr="00DC0679" w:rsidRDefault="00D0625E" w:rsidP="00DC0679">
      <w:pPr>
        <w:jc w:val="both"/>
        <w:rPr>
          <w:rFonts w:cstheme="minorHAnsi"/>
          <w:sz w:val="24"/>
          <w:lang w:val="es-ES"/>
        </w:rPr>
      </w:pPr>
      <w:bookmarkStart w:id="1" w:name="_GoBack"/>
      <w:bookmarkEnd w:id="1"/>
    </w:p>
    <w:p w14:paraId="3A7D481F" w14:textId="3FB9FCA3" w:rsidR="00DC0679" w:rsidRDefault="00DC0679" w:rsidP="00DC0679">
      <w:pPr>
        <w:spacing w:after="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>
        <w:rPr>
          <w:rFonts w:cstheme="minorHAnsi"/>
          <w:color w:val="000000" w:themeColor="text1"/>
          <w:sz w:val="24"/>
          <w:lang w:val="es-ES"/>
        </w:rPr>
        <w:t xml:space="preserve">7.- </w:t>
      </w:r>
      <w:r w:rsidRPr="00DC0679">
        <w:rPr>
          <w:rFonts w:cstheme="minorHAnsi"/>
          <w:color w:val="000000" w:themeColor="text1"/>
          <w:sz w:val="24"/>
          <w:lang w:val="es-ES"/>
        </w:rPr>
        <w:t>Hab</w:t>
      </w:r>
      <w:r>
        <w:rPr>
          <w:rFonts w:cstheme="minorHAnsi"/>
          <w:color w:val="000000" w:themeColor="text1"/>
          <w:sz w:val="24"/>
          <w:lang w:val="es-ES"/>
        </w:rPr>
        <w:t>r</w:t>
      </w:r>
      <w:r w:rsidR="00FC38BC">
        <w:rPr>
          <w:rFonts w:cstheme="minorHAnsi"/>
          <w:color w:val="000000" w:themeColor="text1"/>
          <w:sz w:val="24"/>
          <w:lang w:val="es-ES"/>
        </w:rPr>
        <w:t>á</w:t>
      </w:r>
      <w:r w:rsidRPr="00DC0679">
        <w:rPr>
          <w:rFonts w:cstheme="minorHAnsi"/>
          <w:color w:val="000000" w:themeColor="text1"/>
          <w:sz w:val="24"/>
          <w:lang w:val="es-ES"/>
        </w:rPr>
        <w:t xml:space="preserve"> un panel administrativo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5ED79199" w14:textId="50AA5755" w:rsidR="00DC0679" w:rsidRPr="00DC0679" w:rsidRDefault="00DC0679" w:rsidP="00DC0679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-</w:t>
      </w:r>
      <w:r w:rsidR="00FC38BC">
        <w:rPr>
          <w:rFonts w:cstheme="minorHAnsi"/>
          <w:color w:val="000000" w:themeColor="text1"/>
          <w:sz w:val="24"/>
          <w:lang w:val="es-ES"/>
        </w:rPr>
        <w:t>L</w:t>
      </w:r>
      <w:r w:rsidRPr="00DC0679">
        <w:rPr>
          <w:rFonts w:cstheme="minorHAnsi"/>
          <w:color w:val="000000" w:themeColor="text1"/>
          <w:sz w:val="24"/>
          <w:lang w:val="es-ES"/>
        </w:rPr>
        <w:t>ogin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0EF98DC0" w14:textId="448D1343" w:rsidR="00DC0679" w:rsidRPr="00DC0679" w:rsidRDefault="00DC0679" w:rsidP="00DC0679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-</w:t>
      </w:r>
      <w:r w:rsidR="00FC38BC">
        <w:rPr>
          <w:rFonts w:cstheme="minorHAnsi"/>
          <w:color w:val="000000" w:themeColor="text1"/>
          <w:sz w:val="24"/>
          <w:lang w:val="es-ES"/>
        </w:rPr>
        <w:t>CRUD</w:t>
      </w:r>
      <w:r w:rsidRPr="00DC0679">
        <w:rPr>
          <w:rFonts w:cstheme="minorHAnsi"/>
          <w:color w:val="000000" w:themeColor="text1"/>
          <w:sz w:val="24"/>
          <w:lang w:val="es-ES"/>
        </w:rPr>
        <w:t xml:space="preserve"> para crear eventos (Crear,</w:t>
      </w:r>
      <w:r w:rsidR="00FC38BC">
        <w:rPr>
          <w:rFonts w:cstheme="minorHAnsi"/>
          <w:color w:val="000000" w:themeColor="text1"/>
          <w:sz w:val="24"/>
          <w:lang w:val="es-ES"/>
        </w:rPr>
        <w:t xml:space="preserve"> </w:t>
      </w:r>
      <w:r w:rsidRPr="00DC0679">
        <w:rPr>
          <w:rFonts w:cstheme="minorHAnsi"/>
          <w:color w:val="000000" w:themeColor="text1"/>
          <w:sz w:val="24"/>
          <w:lang w:val="es-ES"/>
        </w:rPr>
        <w:t>ver,</w:t>
      </w:r>
      <w:r w:rsidR="00FC38BC">
        <w:rPr>
          <w:rFonts w:cstheme="minorHAnsi"/>
          <w:color w:val="000000" w:themeColor="text1"/>
          <w:sz w:val="24"/>
          <w:lang w:val="es-ES"/>
        </w:rPr>
        <w:t xml:space="preserve"> </w:t>
      </w:r>
      <w:r w:rsidRPr="00DC0679">
        <w:rPr>
          <w:rFonts w:cstheme="minorHAnsi"/>
          <w:color w:val="000000" w:themeColor="text1"/>
          <w:sz w:val="24"/>
          <w:lang w:val="es-ES"/>
        </w:rPr>
        <w:t>editar y eliminar)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0F5256FF" w14:textId="7FDA2FC5" w:rsidR="00DC0679" w:rsidRPr="00DC0679" w:rsidRDefault="00DC0679" w:rsidP="00DC0679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-</w:t>
      </w:r>
      <w:r w:rsidR="00FC38BC">
        <w:rPr>
          <w:rFonts w:cstheme="minorHAnsi"/>
          <w:color w:val="000000" w:themeColor="text1"/>
          <w:sz w:val="24"/>
          <w:lang w:val="es-ES"/>
        </w:rPr>
        <w:t>CRUD</w:t>
      </w:r>
      <w:r w:rsidRPr="00DC0679">
        <w:rPr>
          <w:rFonts w:cstheme="minorHAnsi"/>
          <w:color w:val="000000" w:themeColor="text1"/>
          <w:sz w:val="24"/>
          <w:lang w:val="es-ES"/>
        </w:rPr>
        <w:t xml:space="preserve"> para Empleado (Crear, ver, editar y eliminar) (Puede haber diferentes tipos de usuario ejemplo: administrador y trabajador)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116E1395" w14:textId="77777777" w:rsidR="0000650B" w:rsidRDefault="0000650B">
      <w:pPr>
        <w:spacing w:after="160" w:line="259" w:lineRule="auto"/>
        <w:rPr>
          <w:rFonts w:cstheme="minorHAnsi"/>
          <w:color w:val="000000" w:themeColor="text1"/>
          <w:sz w:val="24"/>
          <w:lang w:val="es-ES"/>
        </w:rPr>
      </w:pPr>
      <w:r>
        <w:rPr>
          <w:rFonts w:cstheme="minorHAnsi"/>
          <w:color w:val="000000" w:themeColor="text1"/>
          <w:sz w:val="24"/>
          <w:lang w:val="es-ES"/>
        </w:rPr>
        <w:br w:type="page"/>
      </w:r>
    </w:p>
    <w:p w14:paraId="68801C61" w14:textId="0387F27B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El sistema se desarrollará en un entorno de aplicación web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15CDA2DC" w14:textId="64388E6D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 xml:space="preserve">El usuario tendrá acceso a la </w:t>
      </w:r>
      <w:r w:rsidRPr="00DC0679">
        <w:rPr>
          <w:rFonts w:cstheme="minorHAnsi"/>
          <w:color w:val="000000" w:themeColor="text1"/>
          <w:sz w:val="24"/>
          <w:lang w:val="es-ES"/>
        </w:rPr>
        <w:t>página</w:t>
      </w:r>
      <w:r w:rsidRPr="00DC0679">
        <w:rPr>
          <w:rFonts w:cstheme="minorHAnsi"/>
          <w:color w:val="000000" w:themeColor="text1"/>
          <w:sz w:val="24"/>
          <w:lang w:val="es-ES"/>
        </w:rPr>
        <w:t xml:space="preserve"> web</w:t>
      </w:r>
      <w:r>
        <w:rPr>
          <w:rFonts w:cstheme="minorHAnsi"/>
          <w:color w:val="000000" w:themeColor="text1"/>
          <w:sz w:val="24"/>
          <w:lang w:val="es-ES"/>
        </w:rPr>
        <w:t>.</w:t>
      </w:r>
    </w:p>
    <w:p w14:paraId="0CEDA1CD" w14:textId="73E91E76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 xml:space="preserve">El usuario podrá registrarse en la </w:t>
      </w:r>
      <w:r w:rsidRPr="00DC0679">
        <w:rPr>
          <w:rFonts w:cstheme="minorHAnsi"/>
          <w:color w:val="000000" w:themeColor="text1"/>
          <w:sz w:val="24"/>
          <w:lang w:val="es-ES"/>
        </w:rPr>
        <w:t>página</w:t>
      </w:r>
      <w:r w:rsidRPr="00DC0679">
        <w:rPr>
          <w:rFonts w:cstheme="minorHAnsi"/>
          <w:color w:val="000000" w:themeColor="text1"/>
          <w:sz w:val="24"/>
          <w:lang w:val="es-ES"/>
        </w:rPr>
        <w:t xml:space="preserve"> web</w:t>
      </w:r>
      <w:r>
        <w:rPr>
          <w:rFonts w:cstheme="minorHAnsi"/>
          <w:color w:val="000000" w:themeColor="text1"/>
          <w:sz w:val="24"/>
          <w:lang w:val="es-ES"/>
        </w:rPr>
        <w:t>.</w:t>
      </w:r>
    </w:p>
    <w:p w14:paraId="1364DAB7" w14:textId="0E0F16C4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El usuario podrá visualizar los eventos en la aplicación</w:t>
      </w:r>
      <w:r>
        <w:rPr>
          <w:rFonts w:cstheme="minorHAnsi"/>
          <w:color w:val="000000" w:themeColor="text1"/>
          <w:sz w:val="24"/>
          <w:lang w:val="es-ES"/>
        </w:rPr>
        <w:t>.</w:t>
      </w:r>
    </w:p>
    <w:p w14:paraId="1F275C86" w14:textId="4E28CB61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El usuario podrá confirmar su participación en los eventos</w:t>
      </w:r>
    </w:p>
    <w:p w14:paraId="44154371" w14:textId="18E116F3" w:rsidR="00DC0679" w:rsidRPr="00DC0679" w:rsidRDefault="00DC0679" w:rsidP="00C53338">
      <w:pPr>
        <w:spacing w:after="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La aplicación web tendrá una vista principal mostrando los eventos próximos</w:t>
      </w:r>
    </w:p>
    <w:p w14:paraId="5A80B67C" w14:textId="77777777" w:rsidR="00C53338" w:rsidRDefault="00DC0679" w:rsidP="00C53338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•</w:t>
      </w:r>
      <w:r w:rsidRPr="00DC0679">
        <w:rPr>
          <w:rFonts w:cstheme="minorHAnsi"/>
          <w:color w:val="000000" w:themeColor="text1"/>
          <w:sz w:val="24"/>
          <w:lang w:val="es-ES"/>
        </w:rPr>
        <w:tab/>
        <w:t>Descripción de evento</w:t>
      </w:r>
      <w:r w:rsidR="00C53338">
        <w:rPr>
          <w:rFonts w:cstheme="minorHAnsi"/>
          <w:color w:val="000000" w:themeColor="text1"/>
          <w:sz w:val="24"/>
          <w:lang w:val="es-ES"/>
        </w:rPr>
        <w:t xml:space="preserve"> </w:t>
      </w:r>
    </w:p>
    <w:p w14:paraId="03F069FB" w14:textId="2E003F14" w:rsidR="00DC0679" w:rsidRPr="00DC0679" w:rsidRDefault="00DC0679" w:rsidP="00C53338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•</w:t>
      </w:r>
      <w:r w:rsidRPr="00DC0679">
        <w:rPr>
          <w:rFonts w:cstheme="minorHAnsi"/>
          <w:color w:val="000000" w:themeColor="text1"/>
          <w:sz w:val="24"/>
          <w:lang w:val="es-ES"/>
        </w:rPr>
        <w:tab/>
        <w:t>Fecha (</w:t>
      </w:r>
      <w:proofErr w:type="spellStart"/>
      <w:r w:rsidRPr="00DC0679">
        <w:rPr>
          <w:rFonts w:cstheme="minorHAnsi"/>
          <w:color w:val="000000" w:themeColor="text1"/>
          <w:sz w:val="24"/>
          <w:lang w:val="es-ES"/>
        </w:rPr>
        <w:t>dd</w:t>
      </w:r>
      <w:proofErr w:type="spellEnd"/>
      <w:r w:rsidRPr="00DC0679">
        <w:rPr>
          <w:rFonts w:cstheme="minorHAnsi"/>
          <w:color w:val="000000" w:themeColor="text1"/>
          <w:sz w:val="24"/>
          <w:lang w:val="es-ES"/>
        </w:rPr>
        <w:t>/mm/</w:t>
      </w:r>
      <w:proofErr w:type="spellStart"/>
      <w:r w:rsidRPr="00DC0679">
        <w:rPr>
          <w:rFonts w:cstheme="minorHAnsi"/>
          <w:color w:val="000000" w:themeColor="text1"/>
          <w:sz w:val="24"/>
          <w:lang w:val="es-ES"/>
        </w:rPr>
        <w:t>aaaa</w:t>
      </w:r>
      <w:proofErr w:type="spellEnd"/>
      <w:r w:rsidRPr="00DC0679">
        <w:rPr>
          <w:rFonts w:cstheme="minorHAnsi"/>
          <w:color w:val="000000" w:themeColor="text1"/>
          <w:sz w:val="24"/>
          <w:lang w:val="es-ES"/>
        </w:rPr>
        <w:t>)</w:t>
      </w:r>
    </w:p>
    <w:p w14:paraId="391E69D2" w14:textId="1655781A" w:rsidR="00DC0679" w:rsidRPr="00DC0679" w:rsidRDefault="00DC0679" w:rsidP="0000650B">
      <w:pPr>
        <w:spacing w:after="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El usuario se registrará a través de los siguientes campos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5ECE7A80" w14:textId="77777777" w:rsidR="00DC0679" w:rsidRPr="00DC0679" w:rsidRDefault="00DC0679" w:rsidP="0000650B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•</w:t>
      </w:r>
      <w:r w:rsidRPr="00DC0679">
        <w:rPr>
          <w:rFonts w:cstheme="minorHAnsi"/>
          <w:color w:val="000000" w:themeColor="text1"/>
          <w:sz w:val="24"/>
          <w:lang w:val="es-ES"/>
        </w:rPr>
        <w:tab/>
        <w:t>Nombre de usuario</w:t>
      </w:r>
    </w:p>
    <w:p w14:paraId="323E58D7" w14:textId="77777777" w:rsidR="00DC0679" w:rsidRPr="00DC0679" w:rsidRDefault="00DC0679" w:rsidP="0000650B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•</w:t>
      </w:r>
      <w:r w:rsidRPr="00DC0679">
        <w:rPr>
          <w:rFonts w:cstheme="minorHAnsi"/>
          <w:color w:val="000000" w:themeColor="text1"/>
          <w:sz w:val="24"/>
          <w:lang w:val="es-ES"/>
        </w:rPr>
        <w:tab/>
        <w:t>Correo</w:t>
      </w:r>
    </w:p>
    <w:p w14:paraId="1CE30FDE" w14:textId="77777777" w:rsidR="00DC0679" w:rsidRPr="00DC0679" w:rsidRDefault="00DC0679" w:rsidP="0000650B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•</w:t>
      </w:r>
      <w:r w:rsidRPr="00DC0679">
        <w:rPr>
          <w:rFonts w:cstheme="minorHAnsi"/>
          <w:color w:val="000000" w:themeColor="text1"/>
          <w:sz w:val="24"/>
          <w:lang w:val="es-ES"/>
        </w:rPr>
        <w:tab/>
        <w:t>Contraseña</w:t>
      </w:r>
    </w:p>
    <w:p w14:paraId="4DE4705E" w14:textId="77777777" w:rsidR="00DC0679" w:rsidRPr="00DC0679" w:rsidRDefault="00DC0679" w:rsidP="0000650B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•</w:t>
      </w:r>
      <w:r w:rsidRPr="00DC0679">
        <w:rPr>
          <w:rFonts w:cstheme="minorHAnsi"/>
          <w:color w:val="000000" w:themeColor="text1"/>
          <w:sz w:val="24"/>
          <w:lang w:val="es-ES"/>
        </w:rPr>
        <w:tab/>
        <w:t>Confirmación de Contraseña</w:t>
      </w:r>
    </w:p>
    <w:p w14:paraId="4FB7B33E" w14:textId="77777777" w:rsidR="00DC0679" w:rsidRPr="00DC0679" w:rsidRDefault="00DC0679" w:rsidP="0000650B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•</w:t>
      </w:r>
      <w:r w:rsidRPr="00DC0679">
        <w:rPr>
          <w:rFonts w:cstheme="minorHAnsi"/>
          <w:color w:val="000000" w:themeColor="text1"/>
          <w:sz w:val="24"/>
          <w:lang w:val="es-ES"/>
        </w:rPr>
        <w:tab/>
        <w:t>Fecha de nacimiento (</w:t>
      </w:r>
      <w:proofErr w:type="spellStart"/>
      <w:r w:rsidRPr="00DC0679">
        <w:rPr>
          <w:rFonts w:cstheme="minorHAnsi"/>
          <w:color w:val="000000" w:themeColor="text1"/>
          <w:sz w:val="24"/>
          <w:lang w:val="es-ES"/>
        </w:rPr>
        <w:t>dd</w:t>
      </w:r>
      <w:proofErr w:type="spellEnd"/>
      <w:r w:rsidRPr="00DC0679">
        <w:rPr>
          <w:rFonts w:cstheme="minorHAnsi"/>
          <w:color w:val="000000" w:themeColor="text1"/>
          <w:sz w:val="24"/>
          <w:lang w:val="es-ES"/>
        </w:rPr>
        <w:t>/mm/</w:t>
      </w:r>
      <w:proofErr w:type="spellStart"/>
      <w:r w:rsidRPr="00DC0679">
        <w:rPr>
          <w:rFonts w:cstheme="minorHAnsi"/>
          <w:color w:val="000000" w:themeColor="text1"/>
          <w:sz w:val="24"/>
          <w:lang w:val="es-ES"/>
        </w:rPr>
        <w:t>aaaa</w:t>
      </w:r>
      <w:proofErr w:type="spellEnd"/>
      <w:r w:rsidRPr="00DC0679">
        <w:rPr>
          <w:rFonts w:cstheme="minorHAnsi"/>
          <w:color w:val="000000" w:themeColor="text1"/>
          <w:sz w:val="24"/>
          <w:lang w:val="es-ES"/>
        </w:rPr>
        <w:t>)</w:t>
      </w:r>
    </w:p>
    <w:p w14:paraId="55643D58" w14:textId="67ED3078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El usuario se podrá registrar solo si cumple con la mayoría de edad establecida en México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0192416C" w14:textId="1169602F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El usuario podrá modificar los campos de correo y contraseña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62E487A7" w14:textId="129BB6D4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La aplicación web tendrá un control de entradas y registros para cada evento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7434ED14" w14:textId="73632727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La aplicación web será visible en plataforma Android y Web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2D7814A6" w14:textId="3DE1FE20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El usuario tendrá acceso a la información de cada evento sin que sea necesario estar registrado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72BCEBDC" w14:textId="21DEEE50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La confirmación del evento solo será si un el usuario esta registrado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54B142AB" w14:textId="006940FE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En esta versión toda la aplicación web será local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2F577BC1" w14:textId="60EF0027" w:rsidR="00DC0679" w:rsidRPr="00DC0679" w:rsidRDefault="00DC0679" w:rsidP="00C53338">
      <w:pPr>
        <w:spacing w:after="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El usuario registrado podrá compartir la confirmación de su participación en redes sociales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4A336897" w14:textId="77777777" w:rsidR="00DC0679" w:rsidRPr="00DC0679" w:rsidRDefault="00DC0679" w:rsidP="00C53338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•</w:t>
      </w:r>
      <w:r w:rsidRPr="00DC0679">
        <w:rPr>
          <w:rFonts w:cstheme="minorHAnsi"/>
          <w:color w:val="000000" w:themeColor="text1"/>
          <w:sz w:val="24"/>
          <w:lang w:val="es-ES"/>
        </w:rPr>
        <w:tab/>
        <w:t>Facebook</w:t>
      </w:r>
    </w:p>
    <w:p w14:paraId="31403BA7" w14:textId="77777777" w:rsidR="00DC0679" w:rsidRPr="00DC0679" w:rsidRDefault="00DC0679" w:rsidP="00C53338">
      <w:pPr>
        <w:spacing w:after="0" w:line="276" w:lineRule="auto"/>
        <w:ind w:left="708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•</w:t>
      </w:r>
      <w:r w:rsidRPr="00DC0679">
        <w:rPr>
          <w:rFonts w:cstheme="minorHAnsi"/>
          <w:color w:val="000000" w:themeColor="text1"/>
          <w:sz w:val="24"/>
          <w:lang w:val="es-ES"/>
        </w:rPr>
        <w:tab/>
        <w:t>Twitter</w:t>
      </w:r>
    </w:p>
    <w:p w14:paraId="083D447F" w14:textId="3C0C55AF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 xml:space="preserve">La aplicación web contara con un </w:t>
      </w:r>
      <w:r w:rsidR="00C53338" w:rsidRPr="00DC0679">
        <w:rPr>
          <w:rFonts w:cstheme="minorHAnsi"/>
          <w:color w:val="000000" w:themeColor="text1"/>
          <w:sz w:val="24"/>
          <w:lang w:val="es-ES"/>
        </w:rPr>
        <w:t>módulo</w:t>
      </w:r>
      <w:r w:rsidRPr="00DC0679">
        <w:rPr>
          <w:rFonts w:cstheme="minorHAnsi"/>
          <w:color w:val="000000" w:themeColor="text1"/>
          <w:sz w:val="24"/>
          <w:lang w:val="es-ES"/>
        </w:rPr>
        <w:t xml:space="preserve"> para inscribirse para poder participar en los juegos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p w14:paraId="773F5969" w14:textId="403FE9D9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DC0679">
        <w:rPr>
          <w:rFonts w:cstheme="minorHAnsi"/>
          <w:color w:val="000000" w:themeColor="text1"/>
          <w:sz w:val="24"/>
          <w:lang w:val="es-ES"/>
        </w:rPr>
        <w:t>Cuando un usuario confirma su asistencia la aplicación web generara un código QR para su acceso en el lugar del evento</w:t>
      </w:r>
      <w:r w:rsidR="00C53338">
        <w:rPr>
          <w:rFonts w:cstheme="minorHAnsi"/>
          <w:color w:val="000000" w:themeColor="text1"/>
          <w:sz w:val="24"/>
          <w:lang w:val="es-ES"/>
        </w:rPr>
        <w:t>.</w:t>
      </w:r>
    </w:p>
    <w:sectPr w:rsidR="00DC0679" w:rsidRPr="00DC0679" w:rsidSect="00FE3579">
      <w:headerReference w:type="default" r:id="rId9"/>
      <w:footerReference w:type="default" r:id="rId10"/>
      <w:pgSz w:w="12240" w:h="15840" w:code="1"/>
      <w:pgMar w:top="1134" w:right="1134" w:bottom="1134" w:left="1134" w:header="1701" w:footer="1417" w:gutter="0"/>
      <w:pgBorders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9442" w14:textId="77777777" w:rsidR="005A0B9F" w:rsidRDefault="005A0B9F">
      <w:pPr>
        <w:spacing w:after="0" w:line="240" w:lineRule="auto"/>
      </w:pPr>
      <w:r>
        <w:separator/>
      </w:r>
    </w:p>
  </w:endnote>
  <w:endnote w:type="continuationSeparator" w:id="0">
    <w:p w14:paraId="3DDC9D1B" w14:textId="77777777" w:rsidR="005A0B9F" w:rsidRDefault="005A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70B95DD7" w:rsidR="006357FD" w:rsidRPr="004B2B67" w:rsidRDefault="004F79EA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03BD1" id="Grupo 173" o:spid="_x0000_s1026" style="position:absolute;margin-left:-5.7pt;margin-top:-4.05pt;width:510.95pt;height:38.25pt;z-index:251665408" coordsize="64890,4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FCE1C" w14:textId="77777777" w:rsidR="005A0B9F" w:rsidRDefault="005A0B9F">
      <w:pPr>
        <w:spacing w:after="0" w:line="240" w:lineRule="auto"/>
      </w:pPr>
      <w:r>
        <w:separator/>
      </w:r>
    </w:p>
  </w:footnote>
  <w:footnote w:type="continuationSeparator" w:id="0">
    <w:p w14:paraId="73687671" w14:textId="77777777" w:rsidR="005A0B9F" w:rsidRDefault="005A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259DE864" w:rsidR="006357FD" w:rsidRPr="004B2B67" w:rsidRDefault="00FE3579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77E63B1B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371D0" id="Grupo 178" o:spid="_x0000_s1026" style="position:absolute;margin-left:-5.7pt;margin-top:-49.7pt;width:498pt;height:1in;z-index:251661312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67B7"/>
    <w:multiLevelType w:val="hybridMultilevel"/>
    <w:tmpl w:val="4086D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0135"/>
    <w:multiLevelType w:val="hybridMultilevel"/>
    <w:tmpl w:val="E0106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52B55"/>
    <w:multiLevelType w:val="hybridMultilevel"/>
    <w:tmpl w:val="52FA9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3"/>
  </w:num>
  <w:num w:numId="11">
    <w:abstractNumId w:val="0"/>
  </w:num>
  <w:num w:numId="12">
    <w:abstractNumId w:val="8"/>
  </w:num>
  <w:num w:numId="13">
    <w:abstractNumId w:val="11"/>
  </w:num>
  <w:num w:numId="14">
    <w:abstractNumId w:val="28"/>
  </w:num>
  <w:num w:numId="15">
    <w:abstractNumId w:val="12"/>
  </w:num>
  <w:num w:numId="16">
    <w:abstractNumId w:val="18"/>
  </w:num>
  <w:num w:numId="17">
    <w:abstractNumId w:val="32"/>
  </w:num>
  <w:num w:numId="18">
    <w:abstractNumId w:val="24"/>
  </w:num>
  <w:num w:numId="19">
    <w:abstractNumId w:val="19"/>
  </w:num>
  <w:num w:numId="20">
    <w:abstractNumId w:val="27"/>
  </w:num>
  <w:num w:numId="21">
    <w:abstractNumId w:val="17"/>
  </w:num>
  <w:num w:numId="22">
    <w:abstractNumId w:val="33"/>
  </w:num>
  <w:num w:numId="23">
    <w:abstractNumId w:val="21"/>
  </w:num>
  <w:num w:numId="24">
    <w:abstractNumId w:val="4"/>
  </w:num>
  <w:num w:numId="25">
    <w:abstractNumId w:val="25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"/>
  </w:num>
  <w:num w:numId="31">
    <w:abstractNumId w:val="20"/>
  </w:num>
  <w:num w:numId="32">
    <w:abstractNumId w:val="3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0650B"/>
    <w:rsid w:val="00030203"/>
    <w:rsid w:val="000548CF"/>
    <w:rsid w:val="00091086"/>
    <w:rsid w:val="000975CF"/>
    <w:rsid w:val="000A5979"/>
    <w:rsid w:val="000C102A"/>
    <w:rsid w:val="000F5A30"/>
    <w:rsid w:val="00101330"/>
    <w:rsid w:val="00117B31"/>
    <w:rsid w:val="0012214D"/>
    <w:rsid w:val="00123A86"/>
    <w:rsid w:val="001356D7"/>
    <w:rsid w:val="00157866"/>
    <w:rsid w:val="001765E6"/>
    <w:rsid w:val="001B3F03"/>
    <w:rsid w:val="001D0739"/>
    <w:rsid w:val="001E44F4"/>
    <w:rsid w:val="001E717E"/>
    <w:rsid w:val="00220873"/>
    <w:rsid w:val="00221C43"/>
    <w:rsid w:val="00225F93"/>
    <w:rsid w:val="00231A4D"/>
    <w:rsid w:val="00245F8C"/>
    <w:rsid w:val="00252D80"/>
    <w:rsid w:val="002753AF"/>
    <w:rsid w:val="00276087"/>
    <w:rsid w:val="00291AF9"/>
    <w:rsid w:val="002A7122"/>
    <w:rsid w:val="002C342E"/>
    <w:rsid w:val="002E694D"/>
    <w:rsid w:val="002F01FE"/>
    <w:rsid w:val="0031617C"/>
    <w:rsid w:val="00341DA2"/>
    <w:rsid w:val="00366983"/>
    <w:rsid w:val="003A32D5"/>
    <w:rsid w:val="003B3ED1"/>
    <w:rsid w:val="003C1C25"/>
    <w:rsid w:val="003C6275"/>
    <w:rsid w:val="003F13EE"/>
    <w:rsid w:val="004039FD"/>
    <w:rsid w:val="004119E7"/>
    <w:rsid w:val="00446354"/>
    <w:rsid w:val="0046386E"/>
    <w:rsid w:val="004816E9"/>
    <w:rsid w:val="00481B0B"/>
    <w:rsid w:val="004900AB"/>
    <w:rsid w:val="00497048"/>
    <w:rsid w:val="004A54B5"/>
    <w:rsid w:val="004B0B5D"/>
    <w:rsid w:val="004D3CD5"/>
    <w:rsid w:val="004F1929"/>
    <w:rsid w:val="004F79EA"/>
    <w:rsid w:val="00511F88"/>
    <w:rsid w:val="00556BD1"/>
    <w:rsid w:val="0056167E"/>
    <w:rsid w:val="00574E73"/>
    <w:rsid w:val="00585A3B"/>
    <w:rsid w:val="005A0B9F"/>
    <w:rsid w:val="005B7A94"/>
    <w:rsid w:val="005C4E4D"/>
    <w:rsid w:val="006026F6"/>
    <w:rsid w:val="006046ED"/>
    <w:rsid w:val="00606A0F"/>
    <w:rsid w:val="00620AAE"/>
    <w:rsid w:val="00626AE5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B3C"/>
    <w:rsid w:val="007019E4"/>
    <w:rsid w:val="00726457"/>
    <w:rsid w:val="00744D18"/>
    <w:rsid w:val="007B4239"/>
    <w:rsid w:val="007E0CDE"/>
    <w:rsid w:val="007E6053"/>
    <w:rsid w:val="008034D9"/>
    <w:rsid w:val="008148B4"/>
    <w:rsid w:val="00832DDD"/>
    <w:rsid w:val="00866ABA"/>
    <w:rsid w:val="008A13D4"/>
    <w:rsid w:val="008A7541"/>
    <w:rsid w:val="008B2C91"/>
    <w:rsid w:val="008C6284"/>
    <w:rsid w:val="008C6620"/>
    <w:rsid w:val="00900701"/>
    <w:rsid w:val="009024D1"/>
    <w:rsid w:val="0096039B"/>
    <w:rsid w:val="00960D8E"/>
    <w:rsid w:val="009B7C09"/>
    <w:rsid w:val="009C0188"/>
    <w:rsid w:val="009E002A"/>
    <w:rsid w:val="009F3D21"/>
    <w:rsid w:val="009F7269"/>
    <w:rsid w:val="00A37078"/>
    <w:rsid w:val="00A6222A"/>
    <w:rsid w:val="00AB3F97"/>
    <w:rsid w:val="00AC2EC7"/>
    <w:rsid w:val="00AC5587"/>
    <w:rsid w:val="00AE3849"/>
    <w:rsid w:val="00AE7911"/>
    <w:rsid w:val="00B05634"/>
    <w:rsid w:val="00B05D0F"/>
    <w:rsid w:val="00B10126"/>
    <w:rsid w:val="00B40310"/>
    <w:rsid w:val="00B66DD8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53338"/>
    <w:rsid w:val="00C87D3F"/>
    <w:rsid w:val="00CA7A2E"/>
    <w:rsid w:val="00CC1819"/>
    <w:rsid w:val="00CD6F90"/>
    <w:rsid w:val="00D0625E"/>
    <w:rsid w:val="00D25E96"/>
    <w:rsid w:val="00D85EB0"/>
    <w:rsid w:val="00D905FB"/>
    <w:rsid w:val="00DA2C6B"/>
    <w:rsid w:val="00DC0679"/>
    <w:rsid w:val="00DC4EFC"/>
    <w:rsid w:val="00DE0C33"/>
    <w:rsid w:val="00DE474C"/>
    <w:rsid w:val="00E03856"/>
    <w:rsid w:val="00E41B92"/>
    <w:rsid w:val="00E43707"/>
    <w:rsid w:val="00E672E8"/>
    <w:rsid w:val="00E76C31"/>
    <w:rsid w:val="00E9288B"/>
    <w:rsid w:val="00ED0643"/>
    <w:rsid w:val="00ED5278"/>
    <w:rsid w:val="00EE016B"/>
    <w:rsid w:val="00F1548F"/>
    <w:rsid w:val="00F167D6"/>
    <w:rsid w:val="00F21433"/>
    <w:rsid w:val="00F33FE6"/>
    <w:rsid w:val="00F438D2"/>
    <w:rsid w:val="00F55A87"/>
    <w:rsid w:val="00F80CC7"/>
    <w:rsid w:val="00F92E14"/>
    <w:rsid w:val="00FA6B9D"/>
    <w:rsid w:val="00FB0D8A"/>
    <w:rsid w:val="00FB0F7A"/>
    <w:rsid w:val="00FB1FFD"/>
    <w:rsid w:val="00FC322E"/>
    <w:rsid w:val="00FC38BC"/>
    <w:rsid w:val="00FD4F37"/>
    <w:rsid w:val="00FD6081"/>
    <w:rsid w:val="00FE3579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5B9BD5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3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2F9F43D3-FFAE-4A14-8B5D-5EFEEA46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 Martinez Aguilar</cp:lastModifiedBy>
  <cp:revision>7</cp:revision>
  <cp:lastPrinted>2018-09-14T15:51:00Z</cp:lastPrinted>
  <dcterms:created xsi:type="dcterms:W3CDTF">2018-09-24T03:00:00Z</dcterms:created>
  <dcterms:modified xsi:type="dcterms:W3CDTF">2018-09-24T03:28:00Z</dcterms:modified>
</cp:coreProperties>
</file>